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0F" w:rsidRDefault="00EC7D0F" w:rsidP="00EC7D0F">
      <w:pPr>
        <w:rPr>
          <w:rFonts w:ascii="Times New Roman" w:hAnsi="Times New Roman" w:cs="Times New Roman"/>
          <w:sz w:val="52"/>
          <w:szCs w:val="52"/>
        </w:rPr>
      </w:pPr>
    </w:p>
    <w:p w:rsidR="00EC7D0F" w:rsidRDefault="00EC7D0F" w:rsidP="00EC7D0F">
      <w:pPr>
        <w:rPr>
          <w:rFonts w:ascii="Times New Roman" w:hAnsi="Times New Roman" w:cs="Times New Roman"/>
          <w:sz w:val="52"/>
          <w:szCs w:val="52"/>
        </w:rPr>
      </w:pPr>
    </w:p>
    <w:p w:rsidR="00EC7D0F" w:rsidRDefault="00EC7D0F" w:rsidP="00EC7D0F">
      <w:pPr>
        <w:rPr>
          <w:rFonts w:ascii="Times New Roman" w:hAnsi="Times New Roman" w:cs="Times New Roman"/>
          <w:sz w:val="52"/>
          <w:szCs w:val="52"/>
        </w:rPr>
      </w:pPr>
    </w:p>
    <w:p w:rsidR="00A336D9" w:rsidRDefault="00A336D9" w:rsidP="00EC7D0F">
      <w:pPr>
        <w:rPr>
          <w:rFonts w:ascii="Times New Roman" w:hAnsi="Times New Roman" w:cs="Times New Roman"/>
          <w:sz w:val="52"/>
          <w:szCs w:val="52"/>
        </w:rPr>
      </w:pPr>
    </w:p>
    <w:p w:rsidR="00A336D9" w:rsidRDefault="00A336D9" w:rsidP="00EC7D0F">
      <w:pPr>
        <w:rPr>
          <w:rFonts w:ascii="Times New Roman" w:hAnsi="Times New Roman" w:cs="Times New Roman"/>
          <w:sz w:val="52"/>
          <w:szCs w:val="52"/>
        </w:rPr>
      </w:pPr>
    </w:p>
    <w:p w:rsidR="00EC7D0F" w:rsidRDefault="003B7BF9" w:rsidP="00EC7D0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неклассное</w:t>
      </w:r>
      <w:r w:rsidR="00237054">
        <w:rPr>
          <w:rFonts w:ascii="Times New Roman" w:hAnsi="Times New Roman" w:cs="Times New Roman"/>
          <w:sz w:val="52"/>
          <w:szCs w:val="52"/>
        </w:rPr>
        <w:t xml:space="preserve"> театрализованное</w:t>
      </w:r>
      <w:r>
        <w:rPr>
          <w:rFonts w:ascii="Times New Roman" w:hAnsi="Times New Roman" w:cs="Times New Roman"/>
          <w:sz w:val="52"/>
          <w:szCs w:val="52"/>
        </w:rPr>
        <w:t xml:space="preserve"> занятие</w:t>
      </w:r>
    </w:p>
    <w:p w:rsidR="00EC7D0F" w:rsidRDefault="00EC7D0F" w:rsidP="00EC7D0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«На ярмарке».</w:t>
      </w:r>
    </w:p>
    <w:p w:rsidR="00EC7D0F" w:rsidRDefault="00EC7D0F" w:rsidP="00EC7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 учитель Аксёнова Т.Г.</w:t>
      </w: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237054" w:rsidRPr="00237054" w:rsidRDefault="00237054" w:rsidP="0023705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705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3705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37054">
        <w:rPr>
          <w:rFonts w:ascii="Times New Roman" w:hAnsi="Times New Roman" w:cs="Times New Roman"/>
          <w:color w:val="000000"/>
          <w:sz w:val="28"/>
          <w:szCs w:val="28"/>
        </w:rPr>
        <w:t>азвитие творческих способностей детей через их собственную художественную деятельность</w:t>
      </w:r>
    </w:p>
    <w:p w:rsidR="00237054" w:rsidRPr="00237054" w:rsidRDefault="00237054" w:rsidP="0023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37054">
        <w:rPr>
          <w:rFonts w:ascii="Times New Roman" w:hAnsi="Times New Roman" w:cs="Times New Roman"/>
          <w:sz w:val="28"/>
          <w:szCs w:val="28"/>
        </w:rPr>
        <w:t xml:space="preserve">  знакомить детей с народными традициями, народным творчеством,  </w:t>
      </w:r>
    </w:p>
    <w:p w:rsidR="00237054" w:rsidRPr="00A336D9" w:rsidRDefault="00237054" w:rsidP="0023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развивать духовно-нравственные качества</w:t>
      </w:r>
      <w:r w:rsidRPr="002370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7054">
        <w:rPr>
          <w:rFonts w:ascii="Times New Roman" w:hAnsi="Times New Roman" w:cs="Times New Roman"/>
          <w:sz w:val="28"/>
          <w:szCs w:val="28"/>
        </w:rPr>
        <w:t>творческие способности детей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705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336D9" w:rsidRPr="00A336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336D9" w:rsidRPr="00A336D9">
        <w:rPr>
          <w:rFonts w:ascii="Times New Roman" w:hAnsi="Times New Roman" w:cs="Times New Roman"/>
          <w:sz w:val="28"/>
          <w:szCs w:val="28"/>
        </w:rPr>
        <w:t>мение работать в разновозрастной группе.</w:t>
      </w:r>
    </w:p>
    <w:p w:rsidR="00237054" w:rsidRDefault="00237054" w:rsidP="0023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воспиты</w:t>
      </w:r>
      <w:r w:rsidRPr="00237054">
        <w:rPr>
          <w:rFonts w:ascii="Times New Roman" w:hAnsi="Times New Roman" w:cs="Times New Roman"/>
          <w:sz w:val="28"/>
          <w:szCs w:val="28"/>
        </w:rPr>
        <w:t>вать интерес</w:t>
      </w:r>
      <w:r>
        <w:rPr>
          <w:rFonts w:ascii="Times New Roman" w:hAnsi="Times New Roman" w:cs="Times New Roman"/>
          <w:sz w:val="28"/>
          <w:szCs w:val="28"/>
        </w:rPr>
        <w:t xml:space="preserve"> к русской истории и культуре;</w:t>
      </w:r>
    </w:p>
    <w:p w:rsidR="00237054" w:rsidRPr="00A336D9" w:rsidRDefault="00A336D9" w:rsidP="002370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A336D9">
        <w:rPr>
          <w:color w:val="000000"/>
          <w:sz w:val="28"/>
          <w:szCs w:val="28"/>
        </w:rPr>
        <w:t>возраст участников: 8-14 лет</w:t>
      </w:r>
    </w:p>
    <w:p w:rsidR="00237054" w:rsidRDefault="00237054" w:rsidP="00EC7D0F">
      <w:pPr>
        <w:rPr>
          <w:rFonts w:ascii="Times New Roman" w:hAnsi="Times New Roman" w:cs="Times New Roman"/>
          <w:sz w:val="24"/>
          <w:szCs w:val="24"/>
        </w:rPr>
      </w:pPr>
    </w:p>
    <w:p w:rsidR="00237054" w:rsidRPr="00237054" w:rsidRDefault="00237054" w:rsidP="00EC7D0F">
      <w:pPr>
        <w:rPr>
          <w:rFonts w:ascii="Times New Roman" w:hAnsi="Times New Roman" w:cs="Times New Roman"/>
          <w:sz w:val="28"/>
          <w:szCs w:val="28"/>
        </w:rPr>
      </w:pPr>
    </w:p>
    <w:p w:rsidR="00237054" w:rsidRPr="00237054" w:rsidRDefault="00237054" w:rsidP="00237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237054" w:rsidRPr="00237054" w:rsidRDefault="00237054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Бабушка, внучек, зазывала, два коробейника, мужик, селянин;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Участники концерта: исполнители танцев, участники шумового концерта, певцы, артисты кукольного театра.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Ведущие: бабушка (взрослый), внучек, один скоморох.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Картина 1</w:t>
      </w:r>
    </w:p>
    <w:p w:rsidR="00EC7D0F" w:rsidRPr="00237054" w:rsidRDefault="00EC7D0F" w:rsidP="00EC7D0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Бабушка и внучек идут на ярмарку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Внучек:   бабушка! Долго ещё идти??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Бабушка:  нет, слышишь шум? Считай, что пришли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Музыка, шум, выходят коробейники,  зазывалы-скоморохи.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1коробейник: приходите! Примечайте! Все, что нужно покупайте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Платите грошики! Товары хорошие!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1 зазывала: Кому баранок </w:t>
      </w:r>
      <w:proofErr w:type="spellStart"/>
      <w:r w:rsidRPr="00237054">
        <w:rPr>
          <w:rFonts w:ascii="Times New Roman" w:hAnsi="Times New Roman" w:cs="Times New Roman"/>
          <w:sz w:val="28"/>
          <w:szCs w:val="28"/>
        </w:rPr>
        <w:t>связочку</w:t>
      </w:r>
      <w:proofErr w:type="spellEnd"/>
      <w:r w:rsidRPr="00237054">
        <w:rPr>
          <w:rFonts w:ascii="Times New Roman" w:hAnsi="Times New Roman" w:cs="Times New Roman"/>
          <w:sz w:val="28"/>
          <w:szCs w:val="28"/>
        </w:rPr>
        <w:t>? Кому песню и сказочку?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2 зазывала: Кому жареную утку? Кому нашу прибаутку?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2 коробейник: покупайте самовары и другие разные товары!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1 зазывала: кому калёный орешек? А кому мешок </w:t>
      </w:r>
      <w:proofErr w:type="spellStart"/>
      <w:r w:rsidRPr="0023705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37054">
        <w:rPr>
          <w:rFonts w:ascii="Times New Roman" w:hAnsi="Times New Roman" w:cs="Times New Roman"/>
          <w:sz w:val="28"/>
          <w:szCs w:val="28"/>
        </w:rPr>
        <w:t>?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3  коробейник:  перстеньки, серёжки искусные</w:t>
      </w:r>
    </w:p>
    <w:p w:rsidR="00EC7D0F" w:rsidRPr="00237054" w:rsidRDefault="00EC7D0F" w:rsidP="00EC7D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1 коробейник:  пряники наши тульские, вкусные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lastRenderedPageBreak/>
        <w:t>Картина 2.</w:t>
      </w:r>
      <w:r w:rsidRPr="00237054">
        <w:rPr>
          <w:rFonts w:ascii="Times New Roman" w:hAnsi="Times New Roman" w:cs="Times New Roman"/>
          <w:sz w:val="28"/>
          <w:szCs w:val="28"/>
        </w:rPr>
        <w:t xml:space="preserve">  Участника концерта группами прогуливаются по сцене,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прицениваются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разглядывают и примеряют товар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Идет мужик, тащит за собой корову (макет)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Сценка «Как мужик корову продавал»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7054">
        <w:rPr>
          <w:rFonts w:ascii="Times New Roman" w:hAnsi="Times New Roman" w:cs="Times New Roman"/>
          <w:sz w:val="28"/>
          <w:szCs w:val="28"/>
        </w:rPr>
        <w:t>Внучёк</w:t>
      </w:r>
      <w:proofErr w:type="spellEnd"/>
      <w:r w:rsidRPr="00237054">
        <w:rPr>
          <w:rFonts w:ascii="Times New Roman" w:hAnsi="Times New Roman" w:cs="Times New Roman"/>
          <w:sz w:val="28"/>
          <w:szCs w:val="28"/>
        </w:rPr>
        <w:t>: ходим, ходим по базару! Сколько всякого товару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Уж полдня мы проходили, лапти новые купили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Бабушка: уж все ноги истоптали! Давай, Ванюша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посидим,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   Что купили – разглядим! Разглядывают лапти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Песня «Лапти»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Бабушка: мы с тобой не зря ходили  - всем подарки накупили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 Вот платок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Павлово рассмотрю я заново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 По краям его тесьма,  шерстяная бахрома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Внучек: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что сестре носить, хороводы в чем водить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На сцену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выходят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взявшись за руки танцоры, образуют круг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Хоровод « На горе-то калина»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Бабушка: Золотая хохлома – чашки и ложки. Ими можно щи хлебать и на них можно            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  Играть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Шумовой оркестр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Картина 3.</w:t>
      </w:r>
      <w:r w:rsidRPr="00237054">
        <w:rPr>
          <w:rFonts w:ascii="Times New Roman" w:hAnsi="Times New Roman" w:cs="Times New Roman"/>
          <w:sz w:val="28"/>
          <w:szCs w:val="28"/>
        </w:rPr>
        <w:t xml:space="preserve"> Появляется зазывала-скоморох: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А ну, народ! Раскрывай рот! Кто в театре не был, к тому сам театр придет!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Сказка кукольного театра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>самая простенькая «Колобок», «Зимовье зверей)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Зазывала-скоморох: запомнили, какие животные были героями сказки? Интересно, узнаете ли вы их с завязанными глазами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Конкурс «Угадай животное»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2 зазывала – скоморох: есть еще игра одна под названьем «он – она»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Игра « он – она»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1 зазывала-скоморох: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и весело у вас, ноги сами рвутся в пляс!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Русский народный танец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Участники представления выходят на сцен</w:t>
      </w:r>
      <w:r w:rsidRPr="00237054">
        <w:rPr>
          <w:rFonts w:ascii="Times New Roman" w:hAnsi="Times New Roman" w:cs="Times New Roman"/>
          <w:sz w:val="28"/>
          <w:szCs w:val="28"/>
        </w:rPr>
        <w:t>у:  мы вам пели и плясали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lastRenderedPageBreak/>
        <w:t>Бабушка и внук:             на базар с собою брали.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Зазывалы-скоморохи:     кто старался – молодец!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Все:                                   ну, а ярмарке – конец!      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ценка «Как мужик корову продавал»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коморох: На рынке корову старик продавал, никто за корову цены не давал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     Хоть многим была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коровенка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нужна, но видно не нравилась людям она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елянин: Хозяин, продашь нам корову свою?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Мужик: Продам, я с утра с ней на рынке стою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елянин: не много ли просишь, старик за неё?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Мужик: да где наживаться? Вернуть бы свое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Селянин: уж больно твоя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коровенка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худа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Мужик: болеет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проклятая, прямо беда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елянин: а много корова дает молока?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Мужик: да мы молока не </w:t>
      </w:r>
      <w:proofErr w:type="spellStart"/>
      <w:r w:rsidRPr="00237054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237054">
        <w:rPr>
          <w:rFonts w:ascii="Times New Roman" w:hAnsi="Times New Roman" w:cs="Times New Roman"/>
          <w:sz w:val="28"/>
          <w:szCs w:val="28"/>
        </w:rPr>
        <w:t xml:space="preserve"> пока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коморох: один паренек пожалел старика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« Папаша, рука у тебя нелегка. Я возле коровы твоей постою,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Авось, продадим мы корову твою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Покупатель: корову продашь ли?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коморох: покупай, коль богат. Корова, гляди, не корова, а клад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Покупатель: да так ли? Уж выглядит больно худой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Скоморох: не очень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жирна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>, но хороший удой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Покупатель: а много корова дает молока?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Скоморох: не выдоишь за день, устанет рука!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Торгуются, покупатель отсчитывает деньги.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Мужик: зачем я, буренка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тебя продаю?</w:t>
      </w:r>
    </w:p>
    <w:p w:rsidR="00EC7D0F" w:rsidRPr="00237054" w:rsidRDefault="00EC7D0F" w:rsidP="00EC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Корову свою не продам никому – такая скотина нужна самому!</w:t>
      </w: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237054">
        <w:rPr>
          <w:rFonts w:ascii="Times New Roman" w:hAnsi="Times New Roman" w:cs="Times New Roman"/>
          <w:b/>
          <w:sz w:val="28"/>
          <w:szCs w:val="28"/>
        </w:rPr>
        <w:t>Игра « Он – она»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У меня игра одна под названьем «ОН – Она». И пускай играет тот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кто игру мою поймёт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Он слон  - она слониха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Он лось – она лосиха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Он кот – она ………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lastRenderedPageBreak/>
        <w:t>Ну, конечно, это кошка!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3705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ошиблись вы немножко?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Так сыграем ещё раз, обыграть хочу я вас!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Он морж – она моржиха, 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Он заяц – она зайчиха, 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Он бык – она ……………….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Всем знакомо это слово?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Да! Да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да! Она корова!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 -  а интересно, смогут ли ребята с закрытыми глазами на ощупь отгадать животных?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Конкурс « Отгадай животное»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Из зала приглашается два человека. С завязанными глазами они ощупывают  игрушки животных и отгадывают, что это за звери.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Конкурс « заплети косу»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Из зала приглашаются 2 человека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>или команда 3-5 ч.)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Даются ленты или веревки, пряжа, закреплённые на палке, дощечке.</w:t>
      </w:r>
    </w:p>
    <w:p w:rsidR="00EC7D0F" w:rsidRPr="00237054" w:rsidRDefault="00EC7D0F" w:rsidP="00EC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Надо красиво заплести косу.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</w:p>
    <w:p w:rsidR="00EC7D0F" w:rsidRPr="00237054" w:rsidRDefault="00EC7D0F" w:rsidP="00EC7D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Конкурс « Попади в цель».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Из зала приглашаются 2 человека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>или команда 3-5 ч.)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Бросают </w:t>
      </w:r>
      <w:proofErr w:type="spellStart"/>
      <w:r w:rsidRPr="00237054">
        <w:rPr>
          <w:rFonts w:ascii="Times New Roman" w:hAnsi="Times New Roman" w:cs="Times New Roman"/>
          <w:sz w:val="28"/>
          <w:szCs w:val="28"/>
        </w:rPr>
        <w:t>щарики</w:t>
      </w:r>
      <w:proofErr w:type="spellEnd"/>
      <w:r w:rsidRPr="00237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>мячи в цель – корзину)</w:t>
      </w:r>
    </w:p>
    <w:p w:rsidR="00EC7D0F" w:rsidRPr="00237054" w:rsidRDefault="00EC7D0F" w:rsidP="00EC7D0F">
      <w:pPr>
        <w:rPr>
          <w:rFonts w:ascii="Times New Roman" w:hAnsi="Times New Roman" w:cs="Times New Roman"/>
          <w:b/>
          <w:sz w:val="28"/>
          <w:szCs w:val="28"/>
        </w:rPr>
      </w:pPr>
      <w:r w:rsidRPr="00237054">
        <w:rPr>
          <w:rFonts w:ascii="Times New Roman" w:hAnsi="Times New Roman" w:cs="Times New Roman"/>
          <w:b/>
          <w:sz w:val="28"/>
          <w:szCs w:val="28"/>
        </w:rPr>
        <w:t>Силовой конкурс. « Вытолкни из круга»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 xml:space="preserve">Из зала приглашаются 2 человека 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>или команда 3-5 ч.)</w:t>
      </w:r>
    </w:p>
    <w:p w:rsidR="00EC7D0F" w:rsidRPr="00237054" w:rsidRDefault="00EC7D0F" w:rsidP="00EC7D0F">
      <w:pPr>
        <w:rPr>
          <w:rFonts w:ascii="Times New Roman" w:hAnsi="Times New Roman" w:cs="Times New Roman"/>
          <w:sz w:val="28"/>
          <w:szCs w:val="28"/>
        </w:rPr>
      </w:pPr>
      <w:r w:rsidRPr="00237054">
        <w:rPr>
          <w:rFonts w:ascii="Times New Roman" w:hAnsi="Times New Roman" w:cs="Times New Roman"/>
          <w:sz w:val="28"/>
          <w:szCs w:val="28"/>
        </w:rPr>
        <w:t>Задание: стоя на одной ноге в обруче, лежащем на полу, вытолкнуть соперника из круга без помощи рук</w:t>
      </w:r>
      <w:proofErr w:type="gramStart"/>
      <w:r w:rsidRPr="0023705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37054">
        <w:rPr>
          <w:rFonts w:ascii="Times New Roman" w:hAnsi="Times New Roman" w:cs="Times New Roman"/>
          <w:sz w:val="28"/>
          <w:szCs w:val="28"/>
        </w:rPr>
        <w:t xml:space="preserve"> руки за спиной)</w:t>
      </w:r>
    </w:p>
    <w:p w:rsidR="00D73484" w:rsidRPr="00237054" w:rsidRDefault="00A336D9">
      <w:pPr>
        <w:rPr>
          <w:rFonts w:ascii="Times New Roman" w:hAnsi="Times New Roman" w:cs="Times New Roman"/>
          <w:sz w:val="28"/>
          <w:szCs w:val="28"/>
        </w:rPr>
      </w:pPr>
    </w:p>
    <w:sectPr w:rsidR="00D73484" w:rsidRPr="0023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6FB1"/>
    <w:multiLevelType w:val="multilevel"/>
    <w:tmpl w:val="6F8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BC0BDC"/>
    <w:multiLevelType w:val="hybridMultilevel"/>
    <w:tmpl w:val="0FEC2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0F"/>
    <w:rsid w:val="00237054"/>
    <w:rsid w:val="003B7BF9"/>
    <w:rsid w:val="00A336D9"/>
    <w:rsid w:val="00B45D2D"/>
    <w:rsid w:val="00CD041B"/>
    <w:rsid w:val="00E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D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D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4470-D1D1-484E-82B2-23AEA84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6-11-05T17:38:00Z</dcterms:created>
  <dcterms:modified xsi:type="dcterms:W3CDTF">2016-11-06T17:59:00Z</dcterms:modified>
</cp:coreProperties>
</file>